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政治理论历年真题精析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政治理论历年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90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7年考研政治理论历年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